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A" w:rsidRPr="00146DB3" w:rsidRDefault="000C49AA" w:rsidP="000C49AA">
      <w:pPr>
        <w:widowControl/>
        <w:shd w:val="clear" w:color="auto" w:fill="FFFFFF"/>
        <w:spacing w:line="480" w:lineRule="atLeast"/>
        <w:ind w:firstLineChars="250" w:firstLine="600"/>
        <w:jc w:val="left"/>
        <w:rPr>
          <w:rFonts w:ascii="宋体" w:eastAsia="宋体" w:hAnsi="宋体" w:cs="宋体"/>
          <w:color w:val="000000"/>
          <w:kern w:val="0"/>
          <w:sz w:val="24"/>
          <w:szCs w:val="28"/>
        </w:rPr>
      </w:pPr>
      <w:r w:rsidRPr="00146DB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>附件</w:t>
      </w:r>
      <w:r w:rsidRPr="00146DB3">
        <w:rPr>
          <w:rFonts w:ascii="宋体" w:eastAsia="宋体" w:hAnsi="宋体" w:cs="宋体"/>
          <w:color w:val="000000"/>
          <w:kern w:val="0"/>
          <w:sz w:val="24"/>
          <w:szCs w:val="28"/>
        </w:rPr>
        <w:t>3</w:t>
      </w:r>
      <w:r w:rsidRPr="00146DB3">
        <w:rPr>
          <w:rFonts w:ascii="宋体" w:eastAsia="宋体" w:hAnsi="宋体" w:cs="宋体" w:hint="eastAsia"/>
          <w:color w:val="000000"/>
          <w:kern w:val="0"/>
          <w:sz w:val="24"/>
          <w:szCs w:val="28"/>
        </w:rPr>
        <w:t xml:space="preserve">. </w:t>
      </w:r>
    </w:p>
    <w:p w:rsidR="000C49AA" w:rsidRPr="00B3204E" w:rsidRDefault="000C49AA" w:rsidP="000C49AA">
      <w:pPr>
        <w:widowControl/>
        <w:shd w:val="clear" w:color="auto" w:fill="FFFFFF"/>
        <w:spacing w:line="480" w:lineRule="atLeast"/>
        <w:ind w:firstLineChars="250" w:firstLine="800"/>
        <w:jc w:val="center"/>
        <w:rPr>
          <w:rFonts w:ascii="宋体" w:eastAsia="宋体" w:hAnsi="宋体" w:cs="宋体"/>
          <w:color w:val="000000"/>
          <w:kern w:val="0"/>
          <w:sz w:val="32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28"/>
        </w:rPr>
        <w:t>2023</w:t>
      </w:r>
      <w:r w:rsidRPr="00D92621">
        <w:rPr>
          <w:rFonts w:ascii="宋体" w:eastAsia="宋体" w:hAnsi="宋体" w:cs="宋体" w:hint="eastAsia"/>
          <w:color w:val="000000"/>
          <w:kern w:val="0"/>
          <w:sz w:val="32"/>
          <w:szCs w:val="28"/>
        </w:rPr>
        <w:t>届毕业生统计表</w:t>
      </w:r>
    </w:p>
    <w:tbl>
      <w:tblPr>
        <w:tblW w:w="0" w:type="auto"/>
        <w:tblInd w:w="96" w:type="dxa"/>
        <w:tblLook w:val="04A0"/>
      </w:tblPr>
      <w:tblGrid>
        <w:gridCol w:w="1788"/>
        <w:gridCol w:w="2107"/>
        <w:gridCol w:w="637"/>
        <w:gridCol w:w="637"/>
        <w:gridCol w:w="636"/>
        <w:gridCol w:w="636"/>
        <w:gridCol w:w="578"/>
        <w:gridCol w:w="578"/>
        <w:gridCol w:w="578"/>
        <w:gridCol w:w="578"/>
        <w:gridCol w:w="578"/>
        <w:gridCol w:w="578"/>
        <w:gridCol w:w="578"/>
        <w:gridCol w:w="578"/>
        <w:gridCol w:w="521"/>
        <w:gridCol w:w="578"/>
        <w:gridCol w:w="578"/>
        <w:gridCol w:w="521"/>
        <w:gridCol w:w="578"/>
        <w:gridCol w:w="578"/>
        <w:gridCol w:w="578"/>
        <w:gridCol w:w="521"/>
      </w:tblGrid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 源 地 分 布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男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女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济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青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淄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枣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烟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潍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济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泰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德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威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临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东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滨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聊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荷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外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制造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制造及自动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焊接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设备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控设备应用与维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智能控制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及自动化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及自动化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工程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能源汽车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工程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云计算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商管理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流金融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国际商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城市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装饰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广告艺术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筑智能化工程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房地产经营与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物业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虚拟现实技术应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RANGE!F34"/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经济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大数据与会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服务与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劳动与社会保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  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卓越技师（大专+技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及自动化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AA" w:rsidRPr="00392555" w:rsidRDefault="000C49AA" w:rsidP="00940C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    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0C49AA" w:rsidRPr="00392555" w:rsidTr="00940CA9">
        <w:trPr>
          <w:trHeight w:val="4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23年毕业生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AA" w:rsidRPr="00392555" w:rsidRDefault="000C49AA" w:rsidP="00940C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925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</w:tr>
    </w:tbl>
    <w:p w:rsidR="00FD7646" w:rsidRPr="000C49AA" w:rsidRDefault="00FD7646" w:rsidP="000C49AA">
      <w:pPr>
        <w:rPr>
          <w:szCs w:val="28"/>
        </w:rPr>
      </w:pPr>
    </w:p>
    <w:sectPr w:rsidR="00FD7646" w:rsidRPr="000C49AA" w:rsidSect="00D31B3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3E" w:rsidRDefault="0027113E" w:rsidP="00336589">
      <w:r>
        <w:separator/>
      </w:r>
    </w:p>
  </w:endnote>
  <w:endnote w:type="continuationSeparator" w:id="1">
    <w:p w:rsidR="0027113E" w:rsidRDefault="0027113E" w:rsidP="00336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3E" w:rsidRDefault="0027113E" w:rsidP="00336589">
      <w:r>
        <w:separator/>
      </w:r>
    </w:p>
  </w:footnote>
  <w:footnote w:type="continuationSeparator" w:id="1">
    <w:p w:rsidR="0027113E" w:rsidRDefault="0027113E" w:rsidP="00336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6B9"/>
    <w:multiLevelType w:val="multilevel"/>
    <w:tmpl w:val="9B940628"/>
    <w:lvl w:ilvl="0">
      <w:start w:val="1"/>
      <w:numFmt w:val="japaneseCounting"/>
      <w:lvlText w:val="%1、"/>
      <w:lvlJc w:val="left"/>
      <w:pPr>
        <w:ind w:left="1287" w:hanging="720"/>
      </w:pPr>
      <w:rPr>
        <w:rFonts w:ascii="宋体" w:eastAsia="宋体" w:hAnsi="宋体" w:cs="宋体"/>
        <w:lang w:val="en-US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5F0A4594"/>
    <w:multiLevelType w:val="multilevel"/>
    <w:tmpl w:val="9B940628"/>
    <w:lvl w:ilvl="0">
      <w:start w:val="1"/>
      <w:numFmt w:val="japaneseCounting"/>
      <w:lvlText w:val="%1、"/>
      <w:lvlJc w:val="left"/>
      <w:pPr>
        <w:ind w:left="1287" w:hanging="720"/>
      </w:pPr>
      <w:rPr>
        <w:rFonts w:ascii="宋体" w:eastAsia="宋体" w:hAnsi="宋体" w:cs="宋体"/>
        <w:lang w:val="en-US"/>
      </w:rPr>
    </w:lvl>
    <w:lvl w:ilvl="1">
      <w:start w:val="1"/>
      <w:numFmt w:val="lowerLetter"/>
      <w:lvlText w:val="%2)"/>
      <w:lvlJc w:val="left"/>
      <w:pPr>
        <w:ind w:left="1392" w:hanging="420"/>
      </w:pPr>
    </w:lvl>
    <w:lvl w:ilvl="2">
      <w:start w:val="1"/>
      <w:numFmt w:val="lowerRoman"/>
      <w:lvlText w:val="%3."/>
      <w:lvlJc w:val="right"/>
      <w:pPr>
        <w:ind w:left="1812" w:hanging="420"/>
      </w:pPr>
    </w:lvl>
    <w:lvl w:ilvl="3">
      <w:start w:val="1"/>
      <w:numFmt w:val="decimal"/>
      <w:lvlText w:val="%4."/>
      <w:lvlJc w:val="left"/>
      <w:pPr>
        <w:ind w:left="2232" w:hanging="420"/>
      </w:pPr>
    </w:lvl>
    <w:lvl w:ilvl="4">
      <w:start w:val="1"/>
      <w:numFmt w:val="lowerLetter"/>
      <w:lvlText w:val="%5)"/>
      <w:lvlJc w:val="left"/>
      <w:pPr>
        <w:ind w:left="2652" w:hanging="420"/>
      </w:pPr>
    </w:lvl>
    <w:lvl w:ilvl="5">
      <w:start w:val="1"/>
      <w:numFmt w:val="lowerRoman"/>
      <w:lvlText w:val="%6."/>
      <w:lvlJc w:val="right"/>
      <w:pPr>
        <w:ind w:left="3072" w:hanging="420"/>
      </w:pPr>
    </w:lvl>
    <w:lvl w:ilvl="6">
      <w:start w:val="1"/>
      <w:numFmt w:val="decimal"/>
      <w:lvlText w:val="%7."/>
      <w:lvlJc w:val="left"/>
      <w:pPr>
        <w:ind w:left="3492" w:hanging="420"/>
      </w:pPr>
    </w:lvl>
    <w:lvl w:ilvl="7">
      <w:start w:val="1"/>
      <w:numFmt w:val="lowerLetter"/>
      <w:lvlText w:val="%8)"/>
      <w:lvlJc w:val="left"/>
      <w:pPr>
        <w:ind w:left="3912" w:hanging="420"/>
      </w:pPr>
    </w:lvl>
    <w:lvl w:ilvl="8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26A"/>
    <w:rsid w:val="000008F2"/>
    <w:rsid w:val="00000E5D"/>
    <w:rsid w:val="00003016"/>
    <w:rsid w:val="00005045"/>
    <w:rsid w:val="00007DAC"/>
    <w:rsid w:val="00012575"/>
    <w:rsid w:val="00013962"/>
    <w:rsid w:val="00021027"/>
    <w:rsid w:val="0002172A"/>
    <w:rsid w:val="00022D22"/>
    <w:rsid w:val="00024C8C"/>
    <w:rsid w:val="0002529B"/>
    <w:rsid w:val="00025E5E"/>
    <w:rsid w:val="00025F06"/>
    <w:rsid w:val="00025FDB"/>
    <w:rsid w:val="00026173"/>
    <w:rsid w:val="00026E7F"/>
    <w:rsid w:val="000307AC"/>
    <w:rsid w:val="00035EDA"/>
    <w:rsid w:val="00041284"/>
    <w:rsid w:val="000440AB"/>
    <w:rsid w:val="00050C63"/>
    <w:rsid w:val="000511D4"/>
    <w:rsid w:val="00055587"/>
    <w:rsid w:val="000603FA"/>
    <w:rsid w:val="0006071A"/>
    <w:rsid w:val="00062865"/>
    <w:rsid w:val="00065049"/>
    <w:rsid w:val="00066CFE"/>
    <w:rsid w:val="00070912"/>
    <w:rsid w:val="00072320"/>
    <w:rsid w:val="00072675"/>
    <w:rsid w:val="000727A8"/>
    <w:rsid w:val="00073AF4"/>
    <w:rsid w:val="00075C17"/>
    <w:rsid w:val="00080CF3"/>
    <w:rsid w:val="00095F93"/>
    <w:rsid w:val="0009647F"/>
    <w:rsid w:val="00097F26"/>
    <w:rsid w:val="000A1FE5"/>
    <w:rsid w:val="000A3634"/>
    <w:rsid w:val="000A57B4"/>
    <w:rsid w:val="000A6E9E"/>
    <w:rsid w:val="000B5BE1"/>
    <w:rsid w:val="000B5DAF"/>
    <w:rsid w:val="000C0DDC"/>
    <w:rsid w:val="000C36C2"/>
    <w:rsid w:val="000C49AA"/>
    <w:rsid w:val="000C5834"/>
    <w:rsid w:val="000C65CF"/>
    <w:rsid w:val="000C65E4"/>
    <w:rsid w:val="000D0EE2"/>
    <w:rsid w:val="000D16DC"/>
    <w:rsid w:val="000D1D64"/>
    <w:rsid w:val="000D3BEF"/>
    <w:rsid w:val="000D4A6C"/>
    <w:rsid w:val="000D52B7"/>
    <w:rsid w:val="000E1E12"/>
    <w:rsid w:val="000E2C40"/>
    <w:rsid w:val="000E734D"/>
    <w:rsid w:val="000E7A36"/>
    <w:rsid w:val="000F3C0D"/>
    <w:rsid w:val="000F5B05"/>
    <w:rsid w:val="001005F5"/>
    <w:rsid w:val="00100B7A"/>
    <w:rsid w:val="00101B11"/>
    <w:rsid w:val="00103828"/>
    <w:rsid w:val="001060CA"/>
    <w:rsid w:val="00111EE8"/>
    <w:rsid w:val="00112231"/>
    <w:rsid w:val="00113168"/>
    <w:rsid w:val="00113682"/>
    <w:rsid w:val="00113E88"/>
    <w:rsid w:val="00114A2B"/>
    <w:rsid w:val="00123769"/>
    <w:rsid w:val="00124900"/>
    <w:rsid w:val="00124969"/>
    <w:rsid w:val="00124AA6"/>
    <w:rsid w:val="00126B29"/>
    <w:rsid w:val="00130A50"/>
    <w:rsid w:val="001348CB"/>
    <w:rsid w:val="00134E45"/>
    <w:rsid w:val="00135619"/>
    <w:rsid w:val="001361FC"/>
    <w:rsid w:val="00146DB3"/>
    <w:rsid w:val="00147871"/>
    <w:rsid w:val="00151724"/>
    <w:rsid w:val="001539C6"/>
    <w:rsid w:val="00153AD7"/>
    <w:rsid w:val="00153F6D"/>
    <w:rsid w:val="00155F25"/>
    <w:rsid w:val="00156D77"/>
    <w:rsid w:val="00156FBC"/>
    <w:rsid w:val="00160AFE"/>
    <w:rsid w:val="00160BBD"/>
    <w:rsid w:val="0016364B"/>
    <w:rsid w:val="00164086"/>
    <w:rsid w:val="00164469"/>
    <w:rsid w:val="00166B97"/>
    <w:rsid w:val="00166BA6"/>
    <w:rsid w:val="00172E08"/>
    <w:rsid w:val="0017354A"/>
    <w:rsid w:val="00174517"/>
    <w:rsid w:val="001746D4"/>
    <w:rsid w:val="00180426"/>
    <w:rsid w:val="00182DFC"/>
    <w:rsid w:val="00184804"/>
    <w:rsid w:val="00184E7E"/>
    <w:rsid w:val="00184F7C"/>
    <w:rsid w:val="00184FFC"/>
    <w:rsid w:val="0018710D"/>
    <w:rsid w:val="00187D25"/>
    <w:rsid w:val="00191180"/>
    <w:rsid w:val="0019156B"/>
    <w:rsid w:val="0019486E"/>
    <w:rsid w:val="001B0C37"/>
    <w:rsid w:val="001B175F"/>
    <w:rsid w:val="001B3E4B"/>
    <w:rsid w:val="001B5906"/>
    <w:rsid w:val="001B61F0"/>
    <w:rsid w:val="001C2AE3"/>
    <w:rsid w:val="001C3D26"/>
    <w:rsid w:val="001C4A67"/>
    <w:rsid w:val="001C555E"/>
    <w:rsid w:val="001C6608"/>
    <w:rsid w:val="001D205B"/>
    <w:rsid w:val="001D3C7D"/>
    <w:rsid w:val="001D428D"/>
    <w:rsid w:val="001E0148"/>
    <w:rsid w:val="001E358F"/>
    <w:rsid w:val="001E38B5"/>
    <w:rsid w:val="001E403E"/>
    <w:rsid w:val="001E6C0C"/>
    <w:rsid w:val="001E72EE"/>
    <w:rsid w:val="001F0169"/>
    <w:rsid w:val="001F1EC5"/>
    <w:rsid w:val="001F3322"/>
    <w:rsid w:val="001F3491"/>
    <w:rsid w:val="001F4679"/>
    <w:rsid w:val="001F5494"/>
    <w:rsid w:val="001F5FFE"/>
    <w:rsid w:val="001F7BDA"/>
    <w:rsid w:val="001F7FDE"/>
    <w:rsid w:val="00200C89"/>
    <w:rsid w:val="00203610"/>
    <w:rsid w:val="00203820"/>
    <w:rsid w:val="00205244"/>
    <w:rsid w:val="00207093"/>
    <w:rsid w:val="00210458"/>
    <w:rsid w:val="0021048D"/>
    <w:rsid w:val="00214C8A"/>
    <w:rsid w:val="00215A59"/>
    <w:rsid w:val="00215F3F"/>
    <w:rsid w:val="002165AD"/>
    <w:rsid w:val="00217B56"/>
    <w:rsid w:val="0022352F"/>
    <w:rsid w:val="00223D5C"/>
    <w:rsid w:val="00224EAA"/>
    <w:rsid w:val="002255B7"/>
    <w:rsid w:val="00231E2C"/>
    <w:rsid w:val="002412C6"/>
    <w:rsid w:val="00242F6D"/>
    <w:rsid w:val="00246CA0"/>
    <w:rsid w:val="00250730"/>
    <w:rsid w:val="00252EA6"/>
    <w:rsid w:val="00255526"/>
    <w:rsid w:val="0025719E"/>
    <w:rsid w:val="002575C0"/>
    <w:rsid w:val="002576F2"/>
    <w:rsid w:val="00260561"/>
    <w:rsid w:val="00260CAD"/>
    <w:rsid w:val="00262BF9"/>
    <w:rsid w:val="002639C5"/>
    <w:rsid w:val="002653B1"/>
    <w:rsid w:val="00265E22"/>
    <w:rsid w:val="0027113E"/>
    <w:rsid w:val="00273355"/>
    <w:rsid w:val="00275D24"/>
    <w:rsid w:val="0027751A"/>
    <w:rsid w:val="00277870"/>
    <w:rsid w:val="00281736"/>
    <w:rsid w:val="00281AEA"/>
    <w:rsid w:val="0028586E"/>
    <w:rsid w:val="00285E35"/>
    <w:rsid w:val="00292562"/>
    <w:rsid w:val="00294A58"/>
    <w:rsid w:val="00294E3A"/>
    <w:rsid w:val="002952D9"/>
    <w:rsid w:val="002A142C"/>
    <w:rsid w:val="002A160B"/>
    <w:rsid w:val="002A2450"/>
    <w:rsid w:val="002A4F20"/>
    <w:rsid w:val="002A65F5"/>
    <w:rsid w:val="002B60B6"/>
    <w:rsid w:val="002C0F24"/>
    <w:rsid w:val="002C56A4"/>
    <w:rsid w:val="002C7633"/>
    <w:rsid w:val="002C7A64"/>
    <w:rsid w:val="002D03D4"/>
    <w:rsid w:val="002D07E3"/>
    <w:rsid w:val="002D0D96"/>
    <w:rsid w:val="002D1332"/>
    <w:rsid w:val="002E1F63"/>
    <w:rsid w:val="002E5A03"/>
    <w:rsid w:val="002F11DE"/>
    <w:rsid w:val="002F5036"/>
    <w:rsid w:val="002F5AAE"/>
    <w:rsid w:val="002F66E4"/>
    <w:rsid w:val="003026D6"/>
    <w:rsid w:val="003036BF"/>
    <w:rsid w:val="003054C0"/>
    <w:rsid w:val="003101C3"/>
    <w:rsid w:val="00312899"/>
    <w:rsid w:val="00313A7F"/>
    <w:rsid w:val="00313C98"/>
    <w:rsid w:val="00314D44"/>
    <w:rsid w:val="00314E67"/>
    <w:rsid w:val="0031645E"/>
    <w:rsid w:val="003166B4"/>
    <w:rsid w:val="003169BC"/>
    <w:rsid w:val="0031724F"/>
    <w:rsid w:val="00317C63"/>
    <w:rsid w:val="00323BAA"/>
    <w:rsid w:val="00323D13"/>
    <w:rsid w:val="00324DFF"/>
    <w:rsid w:val="00325481"/>
    <w:rsid w:val="0032650D"/>
    <w:rsid w:val="003315A3"/>
    <w:rsid w:val="00334C1A"/>
    <w:rsid w:val="00336589"/>
    <w:rsid w:val="00337499"/>
    <w:rsid w:val="003420EE"/>
    <w:rsid w:val="00343E23"/>
    <w:rsid w:val="00344A01"/>
    <w:rsid w:val="00345144"/>
    <w:rsid w:val="0035014F"/>
    <w:rsid w:val="00350653"/>
    <w:rsid w:val="003510EE"/>
    <w:rsid w:val="00354085"/>
    <w:rsid w:val="0035478C"/>
    <w:rsid w:val="00354A8F"/>
    <w:rsid w:val="00355D21"/>
    <w:rsid w:val="00362239"/>
    <w:rsid w:val="00362CCC"/>
    <w:rsid w:val="0037199D"/>
    <w:rsid w:val="003733AC"/>
    <w:rsid w:val="00375C4B"/>
    <w:rsid w:val="0037610D"/>
    <w:rsid w:val="00377222"/>
    <w:rsid w:val="00377545"/>
    <w:rsid w:val="0038062B"/>
    <w:rsid w:val="00382112"/>
    <w:rsid w:val="00383288"/>
    <w:rsid w:val="003920B9"/>
    <w:rsid w:val="00393A16"/>
    <w:rsid w:val="00394AA1"/>
    <w:rsid w:val="003A066E"/>
    <w:rsid w:val="003A5694"/>
    <w:rsid w:val="003A6530"/>
    <w:rsid w:val="003A667D"/>
    <w:rsid w:val="003B0D53"/>
    <w:rsid w:val="003B16B9"/>
    <w:rsid w:val="003B6076"/>
    <w:rsid w:val="003B6193"/>
    <w:rsid w:val="003D426A"/>
    <w:rsid w:val="003D5ED8"/>
    <w:rsid w:val="003D6787"/>
    <w:rsid w:val="003D6DCB"/>
    <w:rsid w:val="003E23C5"/>
    <w:rsid w:val="003E3B22"/>
    <w:rsid w:val="003E499F"/>
    <w:rsid w:val="003E6EA7"/>
    <w:rsid w:val="003F2BE6"/>
    <w:rsid w:val="003F30F7"/>
    <w:rsid w:val="003F58DC"/>
    <w:rsid w:val="003F5B21"/>
    <w:rsid w:val="003F5D16"/>
    <w:rsid w:val="00406D03"/>
    <w:rsid w:val="00406F67"/>
    <w:rsid w:val="00407411"/>
    <w:rsid w:val="0041149A"/>
    <w:rsid w:val="00413FE8"/>
    <w:rsid w:val="0041678A"/>
    <w:rsid w:val="0041790C"/>
    <w:rsid w:val="004203B6"/>
    <w:rsid w:val="004216E4"/>
    <w:rsid w:val="00423853"/>
    <w:rsid w:val="00434185"/>
    <w:rsid w:val="0043732C"/>
    <w:rsid w:val="00442BCB"/>
    <w:rsid w:val="00443B7D"/>
    <w:rsid w:val="00443DBF"/>
    <w:rsid w:val="00445831"/>
    <w:rsid w:val="00447828"/>
    <w:rsid w:val="00454909"/>
    <w:rsid w:val="00457D88"/>
    <w:rsid w:val="00460935"/>
    <w:rsid w:val="00467937"/>
    <w:rsid w:val="004704FD"/>
    <w:rsid w:val="00471CA6"/>
    <w:rsid w:val="004737FF"/>
    <w:rsid w:val="004743E8"/>
    <w:rsid w:val="00480687"/>
    <w:rsid w:val="00480987"/>
    <w:rsid w:val="00481C4D"/>
    <w:rsid w:val="004844CE"/>
    <w:rsid w:val="00485317"/>
    <w:rsid w:val="00485627"/>
    <w:rsid w:val="00496348"/>
    <w:rsid w:val="00496991"/>
    <w:rsid w:val="004972DA"/>
    <w:rsid w:val="004979EA"/>
    <w:rsid w:val="004A0776"/>
    <w:rsid w:val="004A0880"/>
    <w:rsid w:val="004A201C"/>
    <w:rsid w:val="004A3CB9"/>
    <w:rsid w:val="004A4358"/>
    <w:rsid w:val="004A4BBC"/>
    <w:rsid w:val="004A691E"/>
    <w:rsid w:val="004A7F9F"/>
    <w:rsid w:val="004B2A24"/>
    <w:rsid w:val="004B3A5C"/>
    <w:rsid w:val="004C17C9"/>
    <w:rsid w:val="004C2BCA"/>
    <w:rsid w:val="004C464E"/>
    <w:rsid w:val="004C4D99"/>
    <w:rsid w:val="004C6B08"/>
    <w:rsid w:val="004D00EF"/>
    <w:rsid w:val="004D5126"/>
    <w:rsid w:val="004D5D90"/>
    <w:rsid w:val="004D5EA7"/>
    <w:rsid w:val="004D737C"/>
    <w:rsid w:val="004E19A8"/>
    <w:rsid w:val="004E26F3"/>
    <w:rsid w:val="004E4D99"/>
    <w:rsid w:val="004F0285"/>
    <w:rsid w:val="004F753B"/>
    <w:rsid w:val="005031F4"/>
    <w:rsid w:val="00505162"/>
    <w:rsid w:val="00506BA9"/>
    <w:rsid w:val="00513482"/>
    <w:rsid w:val="0051786A"/>
    <w:rsid w:val="005219DC"/>
    <w:rsid w:val="005230E3"/>
    <w:rsid w:val="00523F0A"/>
    <w:rsid w:val="00526D3C"/>
    <w:rsid w:val="00527C3E"/>
    <w:rsid w:val="0053404D"/>
    <w:rsid w:val="005369E7"/>
    <w:rsid w:val="00536BBC"/>
    <w:rsid w:val="005422D9"/>
    <w:rsid w:val="00545C8E"/>
    <w:rsid w:val="00547FCB"/>
    <w:rsid w:val="00550595"/>
    <w:rsid w:val="00550658"/>
    <w:rsid w:val="00551B75"/>
    <w:rsid w:val="00553285"/>
    <w:rsid w:val="005552C7"/>
    <w:rsid w:val="005569B1"/>
    <w:rsid w:val="00556C91"/>
    <w:rsid w:val="00556F25"/>
    <w:rsid w:val="00557BB1"/>
    <w:rsid w:val="0056486C"/>
    <w:rsid w:val="005672A6"/>
    <w:rsid w:val="005731AA"/>
    <w:rsid w:val="00574E65"/>
    <w:rsid w:val="005755DE"/>
    <w:rsid w:val="00577D9B"/>
    <w:rsid w:val="0058160E"/>
    <w:rsid w:val="005855D7"/>
    <w:rsid w:val="005862FE"/>
    <w:rsid w:val="00586767"/>
    <w:rsid w:val="005937E8"/>
    <w:rsid w:val="005A06D3"/>
    <w:rsid w:val="005A1ABC"/>
    <w:rsid w:val="005A2C40"/>
    <w:rsid w:val="005A7210"/>
    <w:rsid w:val="005A7F66"/>
    <w:rsid w:val="005B022F"/>
    <w:rsid w:val="005B069B"/>
    <w:rsid w:val="005B2820"/>
    <w:rsid w:val="005B3677"/>
    <w:rsid w:val="005B460B"/>
    <w:rsid w:val="005B6E11"/>
    <w:rsid w:val="005B7774"/>
    <w:rsid w:val="005B77DC"/>
    <w:rsid w:val="005B7E41"/>
    <w:rsid w:val="005C3CB2"/>
    <w:rsid w:val="005C435D"/>
    <w:rsid w:val="005C6F16"/>
    <w:rsid w:val="005C74DD"/>
    <w:rsid w:val="005D21EE"/>
    <w:rsid w:val="005D2F31"/>
    <w:rsid w:val="005D3631"/>
    <w:rsid w:val="005D43DC"/>
    <w:rsid w:val="005D542F"/>
    <w:rsid w:val="005D6435"/>
    <w:rsid w:val="005D780C"/>
    <w:rsid w:val="005D7A90"/>
    <w:rsid w:val="005E00ED"/>
    <w:rsid w:val="005E2732"/>
    <w:rsid w:val="005E46FF"/>
    <w:rsid w:val="005E571E"/>
    <w:rsid w:val="005E76FB"/>
    <w:rsid w:val="005F0C3B"/>
    <w:rsid w:val="005F299E"/>
    <w:rsid w:val="005F3A07"/>
    <w:rsid w:val="005F422E"/>
    <w:rsid w:val="005F4738"/>
    <w:rsid w:val="005F535C"/>
    <w:rsid w:val="005F7A09"/>
    <w:rsid w:val="00602809"/>
    <w:rsid w:val="00605691"/>
    <w:rsid w:val="00606B6D"/>
    <w:rsid w:val="00607EA9"/>
    <w:rsid w:val="006102DE"/>
    <w:rsid w:val="00614B54"/>
    <w:rsid w:val="0061598A"/>
    <w:rsid w:val="0061630D"/>
    <w:rsid w:val="006164D2"/>
    <w:rsid w:val="006200A5"/>
    <w:rsid w:val="0062074D"/>
    <w:rsid w:val="006222AD"/>
    <w:rsid w:val="00622C86"/>
    <w:rsid w:val="00627FC9"/>
    <w:rsid w:val="00627FEE"/>
    <w:rsid w:val="0063215F"/>
    <w:rsid w:val="00632D9E"/>
    <w:rsid w:val="006334CC"/>
    <w:rsid w:val="006339E4"/>
    <w:rsid w:val="0063495C"/>
    <w:rsid w:val="006369BA"/>
    <w:rsid w:val="0064067B"/>
    <w:rsid w:val="00640E27"/>
    <w:rsid w:val="0064177C"/>
    <w:rsid w:val="006513B9"/>
    <w:rsid w:val="0065339C"/>
    <w:rsid w:val="00654DE9"/>
    <w:rsid w:val="00654EAD"/>
    <w:rsid w:val="0065784C"/>
    <w:rsid w:val="006614FC"/>
    <w:rsid w:val="00662733"/>
    <w:rsid w:val="0066586C"/>
    <w:rsid w:val="00670DC8"/>
    <w:rsid w:val="006716AD"/>
    <w:rsid w:val="00673426"/>
    <w:rsid w:val="00674AE6"/>
    <w:rsid w:val="00676703"/>
    <w:rsid w:val="00677DCF"/>
    <w:rsid w:val="00681DC9"/>
    <w:rsid w:val="00683431"/>
    <w:rsid w:val="00684465"/>
    <w:rsid w:val="00686139"/>
    <w:rsid w:val="00690681"/>
    <w:rsid w:val="006A3995"/>
    <w:rsid w:val="006B024D"/>
    <w:rsid w:val="006B0B23"/>
    <w:rsid w:val="006B352F"/>
    <w:rsid w:val="006B475C"/>
    <w:rsid w:val="006C05CD"/>
    <w:rsid w:val="006C1567"/>
    <w:rsid w:val="006C3663"/>
    <w:rsid w:val="006C440C"/>
    <w:rsid w:val="006C760D"/>
    <w:rsid w:val="006D0030"/>
    <w:rsid w:val="006D40B2"/>
    <w:rsid w:val="006E0179"/>
    <w:rsid w:val="006E27CE"/>
    <w:rsid w:val="006E32DB"/>
    <w:rsid w:val="006E386B"/>
    <w:rsid w:val="006E4C93"/>
    <w:rsid w:val="006E7B61"/>
    <w:rsid w:val="006F01AB"/>
    <w:rsid w:val="006F0551"/>
    <w:rsid w:val="006F16ED"/>
    <w:rsid w:val="006F18F0"/>
    <w:rsid w:val="006F20EB"/>
    <w:rsid w:val="00705AD8"/>
    <w:rsid w:val="00706E84"/>
    <w:rsid w:val="007102A5"/>
    <w:rsid w:val="00714918"/>
    <w:rsid w:val="00720541"/>
    <w:rsid w:val="00720548"/>
    <w:rsid w:val="00721978"/>
    <w:rsid w:val="007241BC"/>
    <w:rsid w:val="00724CF3"/>
    <w:rsid w:val="007260CA"/>
    <w:rsid w:val="00730150"/>
    <w:rsid w:val="0073502C"/>
    <w:rsid w:val="00736431"/>
    <w:rsid w:val="00740661"/>
    <w:rsid w:val="00743C5E"/>
    <w:rsid w:val="007449A7"/>
    <w:rsid w:val="007458B3"/>
    <w:rsid w:val="0074654A"/>
    <w:rsid w:val="007479D6"/>
    <w:rsid w:val="00753CA5"/>
    <w:rsid w:val="00753D07"/>
    <w:rsid w:val="007550CB"/>
    <w:rsid w:val="007550ED"/>
    <w:rsid w:val="00760364"/>
    <w:rsid w:val="0076340F"/>
    <w:rsid w:val="007712C0"/>
    <w:rsid w:val="007718DF"/>
    <w:rsid w:val="007737C7"/>
    <w:rsid w:val="00773A7E"/>
    <w:rsid w:val="0077415A"/>
    <w:rsid w:val="00787034"/>
    <w:rsid w:val="00790464"/>
    <w:rsid w:val="00791C25"/>
    <w:rsid w:val="007934C5"/>
    <w:rsid w:val="00793AD3"/>
    <w:rsid w:val="00797852"/>
    <w:rsid w:val="007A1ED8"/>
    <w:rsid w:val="007A2653"/>
    <w:rsid w:val="007A2DDC"/>
    <w:rsid w:val="007A41F7"/>
    <w:rsid w:val="007A42E9"/>
    <w:rsid w:val="007A5E17"/>
    <w:rsid w:val="007A6594"/>
    <w:rsid w:val="007B207A"/>
    <w:rsid w:val="007B2820"/>
    <w:rsid w:val="007B3AC2"/>
    <w:rsid w:val="007B730D"/>
    <w:rsid w:val="007C02D0"/>
    <w:rsid w:val="007C25B7"/>
    <w:rsid w:val="007D20B8"/>
    <w:rsid w:val="007D2A77"/>
    <w:rsid w:val="007D2A7D"/>
    <w:rsid w:val="007D3621"/>
    <w:rsid w:val="007D3BFD"/>
    <w:rsid w:val="007D3E30"/>
    <w:rsid w:val="007D4DAA"/>
    <w:rsid w:val="007D6FBA"/>
    <w:rsid w:val="007E0FE7"/>
    <w:rsid w:val="007E23DA"/>
    <w:rsid w:val="007E375C"/>
    <w:rsid w:val="007E4D57"/>
    <w:rsid w:val="007E71AC"/>
    <w:rsid w:val="007F0B15"/>
    <w:rsid w:val="007F0E50"/>
    <w:rsid w:val="007F296E"/>
    <w:rsid w:val="007F3578"/>
    <w:rsid w:val="008018D5"/>
    <w:rsid w:val="00807ED6"/>
    <w:rsid w:val="00811F06"/>
    <w:rsid w:val="0081245E"/>
    <w:rsid w:val="00813B1E"/>
    <w:rsid w:val="0081514C"/>
    <w:rsid w:val="00815868"/>
    <w:rsid w:val="00817448"/>
    <w:rsid w:val="00817E41"/>
    <w:rsid w:val="0082082C"/>
    <w:rsid w:val="00821795"/>
    <w:rsid w:val="0082209D"/>
    <w:rsid w:val="00822281"/>
    <w:rsid w:val="008222EB"/>
    <w:rsid w:val="00822751"/>
    <w:rsid w:val="00822AEF"/>
    <w:rsid w:val="008232ED"/>
    <w:rsid w:val="00823450"/>
    <w:rsid w:val="008249D2"/>
    <w:rsid w:val="00827CE5"/>
    <w:rsid w:val="00832A0B"/>
    <w:rsid w:val="00834EFC"/>
    <w:rsid w:val="0083539D"/>
    <w:rsid w:val="00835491"/>
    <w:rsid w:val="008413B1"/>
    <w:rsid w:val="0084567C"/>
    <w:rsid w:val="00846195"/>
    <w:rsid w:val="008469D6"/>
    <w:rsid w:val="00846A25"/>
    <w:rsid w:val="0085014F"/>
    <w:rsid w:val="0085016E"/>
    <w:rsid w:val="00852250"/>
    <w:rsid w:val="0085474F"/>
    <w:rsid w:val="00861710"/>
    <w:rsid w:val="0086385D"/>
    <w:rsid w:val="00863C25"/>
    <w:rsid w:val="00865A03"/>
    <w:rsid w:val="00865B7A"/>
    <w:rsid w:val="0087029C"/>
    <w:rsid w:val="0087126E"/>
    <w:rsid w:val="00873020"/>
    <w:rsid w:val="00873A7C"/>
    <w:rsid w:val="00874ADC"/>
    <w:rsid w:val="00875158"/>
    <w:rsid w:val="00875DC3"/>
    <w:rsid w:val="00876ACD"/>
    <w:rsid w:val="00881F46"/>
    <w:rsid w:val="008824EF"/>
    <w:rsid w:val="00885251"/>
    <w:rsid w:val="008871CD"/>
    <w:rsid w:val="00891D6A"/>
    <w:rsid w:val="00893047"/>
    <w:rsid w:val="00893167"/>
    <w:rsid w:val="00894045"/>
    <w:rsid w:val="00894E11"/>
    <w:rsid w:val="00895FB3"/>
    <w:rsid w:val="008974C1"/>
    <w:rsid w:val="008A014E"/>
    <w:rsid w:val="008A07A4"/>
    <w:rsid w:val="008A14F8"/>
    <w:rsid w:val="008A1EC7"/>
    <w:rsid w:val="008A3FA1"/>
    <w:rsid w:val="008A69A9"/>
    <w:rsid w:val="008A75A0"/>
    <w:rsid w:val="008B78F1"/>
    <w:rsid w:val="008C0393"/>
    <w:rsid w:val="008C1DBA"/>
    <w:rsid w:val="008D2CF8"/>
    <w:rsid w:val="008E20D3"/>
    <w:rsid w:val="008E298E"/>
    <w:rsid w:val="008E2EE5"/>
    <w:rsid w:val="008E6A9F"/>
    <w:rsid w:val="008E7893"/>
    <w:rsid w:val="008F0F15"/>
    <w:rsid w:val="008F1DD9"/>
    <w:rsid w:val="008F274E"/>
    <w:rsid w:val="008F33C4"/>
    <w:rsid w:val="008F3B38"/>
    <w:rsid w:val="008F5851"/>
    <w:rsid w:val="008F597C"/>
    <w:rsid w:val="008F6C40"/>
    <w:rsid w:val="009002B4"/>
    <w:rsid w:val="009005CF"/>
    <w:rsid w:val="00902745"/>
    <w:rsid w:val="00902EF7"/>
    <w:rsid w:val="009046C3"/>
    <w:rsid w:val="009051AB"/>
    <w:rsid w:val="00905F62"/>
    <w:rsid w:val="009062C9"/>
    <w:rsid w:val="009118BB"/>
    <w:rsid w:val="00911ED2"/>
    <w:rsid w:val="00912D25"/>
    <w:rsid w:val="009206A9"/>
    <w:rsid w:val="0092597E"/>
    <w:rsid w:val="00926F01"/>
    <w:rsid w:val="00931B28"/>
    <w:rsid w:val="00933C5E"/>
    <w:rsid w:val="00943074"/>
    <w:rsid w:val="009527AB"/>
    <w:rsid w:val="00952D7C"/>
    <w:rsid w:val="00953FEC"/>
    <w:rsid w:val="0095402C"/>
    <w:rsid w:val="00955946"/>
    <w:rsid w:val="00962F2E"/>
    <w:rsid w:val="00963762"/>
    <w:rsid w:val="0096494A"/>
    <w:rsid w:val="00965ED5"/>
    <w:rsid w:val="00972974"/>
    <w:rsid w:val="009750D8"/>
    <w:rsid w:val="0097589C"/>
    <w:rsid w:val="00975C69"/>
    <w:rsid w:val="00976176"/>
    <w:rsid w:val="00981067"/>
    <w:rsid w:val="00981CD4"/>
    <w:rsid w:val="00983576"/>
    <w:rsid w:val="009918E2"/>
    <w:rsid w:val="00996B63"/>
    <w:rsid w:val="009A1816"/>
    <w:rsid w:val="009A1D6E"/>
    <w:rsid w:val="009A36DD"/>
    <w:rsid w:val="009A545C"/>
    <w:rsid w:val="009A74E1"/>
    <w:rsid w:val="009B05DA"/>
    <w:rsid w:val="009B1388"/>
    <w:rsid w:val="009B79F4"/>
    <w:rsid w:val="009C0D28"/>
    <w:rsid w:val="009C3461"/>
    <w:rsid w:val="009C3EC9"/>
    <w:rsid w:val="009C5965"/>
    <w:rsid w:val="009C60F6"/>
    <w:rsid w:val="009D263E"/>
    <w:rsid w:val="009D2F12"/>
    <w:rsid w:val="009D325B"/>
    <w:rsid w:val="009D66ED"/>
    <w:rsid w:val="009D7DC8"/>
    <w:rsid w:val="009E46FA"/>
    <w:rsid w:val="009E4FE6"/>
    <w:rsid w:val="009E5753"/>
    <w:rsid w:val="009E70BC"/>
    <w:rsid w:val="009F10CC"/>
    <w:rsid w:val="009F1369"/>
    <w:rsid w:val="009F29B1"/>
    <w:rsid w:val="009F37F9"/>
    <w:rsid w:val="009F4180"/>
    <w:rsid w:val="009F5438"/>
    <w:rsid w:val="009F591D"/>
    <w:rsid w:val="00A00A11"/>
    <w:rsid w:val="00A024A5"/>
    <w:rsid w:val="00A05B17"/>
    <w:rsid w:val="00A05DC4"/>
    <w:rsid w:val="00A13193"/>
    <w:rsid w:val="00A158D9"/>
    <w:rsid w:val="00A1658F"/>
    <w:rsid w:val="00A16D37"/>
    <w:rsid w:val="00A26067"/>
    <w:rsid w:val="00A27733"/>
    <w:rsid w:val="00A319A4"/>
    <w:rsid w:val="00A32DAF"/>
    <w:rsid w:val="00A33103"/>
    <w:rsid w:val="00A335B2"/>
    <w:rsid w:val="00A3598F"/>
    <w:rsid w:val="00A35EED"/>
    <w:rsid w:val="00A36B80"/>
    <w:rsid w:val="00A36C4B"/>
    <w:rsid w:val="00A4361D"/>
    <w:rsid w:val="00A43DD3"/>
    <w:rsid w:val="00A50252"/>
    <w:rsid w:val="00A519D3"/>
    <w:rsid w:val="00A5226A"/>
    <w:rsid w:val="00A55790"/>
    <w:rsid w:val="00A5723E"/>
    <w:rsid w:val="00A60287"/>
    <w:rsid w:val="00A60D40"/>
    <w:rsid w:val="00A64C43"/>
    <w:rsid w:val="00A66A71"/>
    <w:rsid w:val="00A6746B"/>
    <w:rsid w:val="00A67D61"/>
    <w:rsid w:val="00A7016D"/>
    <w:rsid w:val="00A718C7"/>
    <w:rsid w:val="00A718F2"/>
    <w:rsid w:val="00A71B75"/>
    <w:rsid w:val="00A73D55"/>
    <w:rsid w:val="00A7627A"/>
    <w:rsid w:val="00A764D6"/>
    <w:rsid w:val="00A807E6"/>
    <w:rsid w:val="00A80D0F"/>
    <w:rsid w:val="00A8159B"/>
    <w:rsid w:val="00A84B5E"/>
    <w:rsid w:val="00A84CCA"/>
    <w:rsid w:val="00A858D9"/>
    <w:rsid w:val="00A865AB"/>
    <w:rsid w:val="00A86E8A"/>
    <w:rsid w:val="00A904B8"/>
    <w:rsid w:val="00A94AAB"/>
    <w:rsid w:val="00AA2E29"/>
    <w:rsid w:val="00AA3E96"/>
    <w:rsid w:val="00AA4287"/>
    <w:rsid w:val="00AB0729"/>
    <w:rsid w:val="00AB2036"/>
    <w:rsid w:val="00AB21B4"/>
    <w:rsid w:val="00AB3814"/>
    <w:rsid w:val="00AB4A55"/>
    <w:rsid w:val="00AC27CF"/>
    <w:rsid w:val="00AC5DF9"/>
    <w:rsid w:val="00AC6146"/>
    <w:rsid w:val="00AC7A9E"/>
    <w:rsid w:val="00AD023F"/>
    <w:rsid w:val="00AD0C2D"/>
    <w:rsid w:val="00AD3A2A"/>
    <w:rsid w:val="00AD66AD"/>
    <w:rsid w:val="00AE1DA5"/>
    <w:rsid w:val="00AE5F86"/>
    <w:rsid w:val="00AE6A07"/>
    <w:rsid w:val="00AF624F"/>
    <w:rsid w:val="00B07ECB"/>
    <w:rsid w:val="00B1105A"/>
    <w:rsid w:val="00B11498"/>
    <w:rsid w:val="00B13D10"/>
    <w:rsid w:val="00B16DAC"/>
    <w:rsid w:val="00B22BEA"/>
    <w:rsid w:val="00B25945"/>
    <w:rsid w:val="00B2673C"/>
    <w:rsid w:val="00B32A46"/>
    <w:rsid w:val="00B335B4"/>
    <w:rsid w:val="00B34F1B"/>
    <w:rsid w:val="00B401D5"/>
    <w:rsid w:val="00B444AE"/>
    <w:rsid w:val="00B4520B"/>
    <w:rsid w:val="00B47183"/>
    <w:rsid w:val="00B47AB2"/>
    <w:rsid w:val="00B51EE2"/>
    <w:rsid w:val="00B5359D"/>
    <w:rsid w:val="00B56D8B"/>
    <w:rsid w:val="00B57015"/>
    <w:rsid w:val="00B60706"/>
    <w:rsid w:val="00B61343"/>
    <w:rsid w:val="00B630A4"/>
    <w:rsid w:val="00B63A2D"/>
    <w:rsid w:val="00B650FF"/>
    <w:rsid w:val="00B65450"/>
    <w:rsid w:val="00B66D84"/>
    <w:rsid w:val="00B73ECC"/>
    <w:rsid w:val="00B76F31"/>
    <w:rsid w:val="00B82DC6"/>
    <w:rsid w:val="00B866FD"/>
    <w:rsid w:val="00B90CCD"/>
    <w:rsid w:val="00B92605"/>
    <w:rsid w:val="00B93CD4"/>
    <w:rsid w:val="00B951F6"/>
    <w:rsid w:val="00B96857"/>
    <w:rsid w:val="00B971E0"/>
    <w:rsid w:val="00BA0EF7"/>
    <w:rsid w:val="00BA2EC3"/>
    <w:rsid w:val="00BA3CCF"/>
    <w:rsid w:val="00BA45FC"/>
    <w:rsid w:val="00BA7351"/>
    <w:rsid w:val="00BB0335"/>
    <w:rsid w:val="00BB1AAD"/>
    <w:rsid w:val="00BB3B4A"/>
    <w:rsid w:val="00BB51AD"/>
    <w:rsid w:val="00BC6383"/>
    <w:rsid w:val="00BC706B"/>
    <w:rsid w:val="00BD009C"/>
    <w:rsid w:val="00BD286D"/>
    <w:rsid w:val="00BD39C3"/>
    <w:rsid w:val="00BD7087"/>
    <w:rsid w:val="00BE019F"/>
    <w:rsid w:val="00BE26A6"/>
    <w:rsid w:val="00BE2B56"/>
    <w:rsid w:val="00BE33EC"/>
    <w:rsid w:val="00BF303C"/>
    <w:rsid w:val="00BF31FA"/>
    <w:rsid w:val="00BF33B8"/>
    <w:rsid w:val="00BF3C43"/>
    <w:rsid w:val="00BF48D0"/>
    <w:rsid w:val="00BF5963"/>
    <w:rsid w:val="00C01101"/>
    <w:rsid w:val="00C013DD"/>
    <w:rsid w:val="00C02180"/>
    <w:rsid w:val="00C10475"/>
    <w:rsid w:val="00C12F94"/>
    <w:rsid w:val="00C138A0"/>
    <w:rsid w:val="00C16C4E"/>
    <w:rsid w:val="00C21FEB"/>
    <w:rsid w:val="00C30C79"/>
    <w:rsid w:val="00C31D4C"/>
    <w:rsid w:val="00C350C6"/>
    <w:rsid w:val="00C35AA3"/>
    <w:rsid w:val="00C365B8"/>
    <w:rsid w:val="00C372B5"/>
    <w:rsid w:val="00C40069"/>
    <w:rsid w:val="00C50D73"/>
    <w:rsid w:val="00C620DE"/>
    <w:rsid w:val="00C62468"/>
    <w:rsid w:val="00C63DD5"/>
    <w:rsid w:val="00C63EF5"/>
    <w:rsid w:val="00C64222"/>
    <w:rsid w:val="00C66596"/>
    <w:rsid w:val="00C676EA"/>
    <w:rsid w:val="00C72B4A"/>
    <w:rsid w:val="00C82124"/>
    <w:rsid w:val="00C844AF"/>
    <w:rsid w:val="00C847E1"/>
    <w:rsid w:val="00C84EAD"/>
    <w:rsid w:val="00C855CD"/>
    <w:rsid w:val="00C87630"/>
    <w:rsid w:val="00C91665"/>
    <w:rsid w:val="00C96AA1"/>
    <w:rsid w:val="00C96E3E"/>
    <w:rsid w:val="00CA55DD"/>
    <w:rsid w:val="00CB3012"/>
    <w:rsid w:val="00CB40E4"/>
    <w:rsid w:val="00CC3D3E"/>
    <w:rsid w:val="00CC5169"/>
    <w:rsid w:val="00CC6D85"/>
    <w:rsid w:val="00CC7F88"/>
    <w:rsid w:val="00CD093E"/>
    <w:rsid w:val="00CD57A6"/>
    <w:rsid w:val="00CE1528"/>
    <w:rsid w:val="00CE2CC5"/>
    <w:rsid w:val="00CE2DEE"/>
    <w:rsid w:val="00CE37EB"/>
    <w:rsid w:val="00CE428A"/>
    <w:rsid w:val="00CE67A3"/>
    <w:rsid w:val="00CF0842"/>
    <w:rsid w:val="00CF528F"/>
    <w:rsid w:val="00CF669C"/>
    <w:rsid w:val="00D03D0F"/>
    <w:rsid w:val="00D101BE"/>
    <w:rsid w:val="00D221BE"/>
    <w:rsid w:val="00D23D78"/>
    <w:rsid w:val="00D24496"/>
    <w:rsid w:val="00D24BD2"/>
    <w:rsid w:val="00D2619A"/>
    <w:rsid w:val="00D2653A"/>
    <w:rsid w:val="00D26EDD"/>
    <w:rsid w:val="00D2785A"/>
    <w:rsid w:val="00D31B38"/>
    <w:rsid w:val="00D335E7"/>
    <w:rsid w:val="00D35238"/>
    <w:rsid w:val="00D35C55"/>
    <w:rsid w:val="00D36178"/>
    <w:rsid w:val="00D409E4"/>
    <w:rsid w:val="00D43A4A"/>
    <w:rsid w:val="00D445F0"/>
    <w:rsid w:val="00D45A29"/>
    <w:rsid w:val="00D46A86"/>
    <w:rsid w:val="00D51758"/>
    <w:rsid w:val="00D522FE"/>
    <w:rsid w:val="00D5381A"/>
    <w:rsid w:val="00D5650A"/>
    <w:rsid w:val="00D6204E"/>
    <w:rsid w:val="00D63BA0"/>
    <w:rsid w:val="00D63D27"/>
    <w:rsid w:val="00D707DF"/>
    <w:rsid w:val="00D717D9"/>
    <w:rsid w:val="00D7211E"/>
    <w:rsid w:val="00D724BF"/>
    <w:rsid w:val="00D733A6"/>
    <w:rsid w:val="00D735E3"/>
    <w:rsid w:val="00D7382D"/>
    <w:rsid w:val="00D74CC3"/>
    <w:rsid w:val="00D75F51"/>
    <w:rsid w:val="00D76865"/>
    <w:rsid w:val="00D81E3C"/>
    <w:rsid w:val="00D82440"/>
    <w:rsid w:val="00D851F0"/>
    <w:rsid w:val="00D852CC"/>
    <w:rsid w:val="00D86D4E"/>
    <w:rsid w:val="00D9172F"/>
    <w:rsid w:val="00D92621"/>
    <w:rsid w:val="00D9381E"/>
    <w:rsid w:val="00D9388E"/>
    <w:rsid w:val="00DA5B9A"/>
    <w:rsid w:val="00DA5CC7"/>
    <w:rsid w:val="00DA6FE1"/>
    <w:rsid w:val="00DA7326"/>
    <w:rsid w:val="00DA740E"/>
    <w:rsid w:val="00DB0BA9"/>
    <w:rsid w:val="00DB5D55"/>
    <w:rsid w:val="00DB74C2"/>
    <w:rsid w:val="00DB7619"/>
    <w:rsid w:val="00DC04D6"/>
    <w:rsid w:val="00DC1A2A"/>
    <w:rsid w:val="00DC1FA5"/>
    <w:rsid w:val="00DD18B3"/>
    <w:rsid w:val="00DD1DE7"/>
    <w:rsid w:val="00DD2F73"/>
    <w:rsid w:val="00DD64DF"/>
    <w:rsid w:val="00DE028E"/>
    <w:rsid w:val="00DE11E6"/>
    <w:rsid w:val="00DE167C"/>
    <w:rsid w:val="00DE4AEA"/>
    <w:rsid w:val="00DE5B82"/>
    <w:rsid w:val="00DE5D21"/>
    <w:rsid w:val="00DE61A2"/>
    <w:rsid w:val="00DF6077"/>
    <w:rsid w:val="00DF6B2E"/>
    <w:rsid w:val="00E01519"/>
    <w:rsid w:val="00E01DCE"/>
    <w:rsid w:val="00E01E3C"/>
    <w:rsid w:val="00E05042"/>
    <w:rsid w:val="00E054A1"/>
    <w:rsid w:val="00E079D7"/>
    <w:rsid w:val="00E07CA4"/>
    <w:rsid w:val="00E133B7"/>
    <w:rsid w:val="00E15490"/>
    <w:rsid w:val="00E1573E"/>
    <w:rsid w:val="00E15EE7"/>
    <w:rsid w:val="00E2083F"/>
    <w:rsid w:val="00E2092C"/>
    <w:rsid w:val="00E24BE5"/>
    <w:rsid w:val="00E253E5"/>
    <w:rsid w:val="00E330AF"/>
    <w:rsid w:val="00E353DE"/>
    <w:rsid w:val="00E374A6"/>
    <w:rsid w:val="00E41E77"/>
    <w:rsid w:val="00E43306"/>
    <w:rsid w:val="00E44C27"/>
    <w:rsid w:val="00E44F5F"/>
    <w:rsid w:val="00E453E0"/>
    <w:rsid w:val="00E46721"/>
    <w:rsid w:val="00E46CCA"/>
    <w:rsid w:val="00E505CD"/>
    <w:rsid w:val="00E50BFC"/>
    <w:rsid w:val="00E5177B"/>
    <w:rsid w:val="00E555FF"/>
    <w:rsid w:val="00E559B4"/>
    <w:rsid w:val="00E559F2"/>
    <w:rsid w:val="00E61755"/>
    <w:rsid w:val="00E652E5"/>
    <w:rsid w:val="00E67914"/>
    <w:rsid w:val="00E704F6"/>
    <w:rsid w:val="00E71D7C"/>
    <w:rsid w:val="00E7267C"/>
    <w:rsid w:val="00E74405"/>
    <w:rsid w:val="00E744B4"/>
    <w:rsid w:val="00E746F7"/>
    <w:rsid w:val="00E81449"/>
    <w:rsid w:val="00E83303"/>
    <w:rsid w:val="00E83FE3"/>
    <w:rsid w:val="00E842B8"/>
    <w:rsid w:val="00E84BC4"/>
    <w:rsid w:val="00E84F41"/>
    <w:rsid w:val="00E85A8C"/>
    <w:rsid w:val="00E90644"/>
    <w:rsid w:val="00E91AD8"/>
    <w:rsid w:val="00E94FE4"/>
    <w:rsid w:val="00E9761F"/>
    <w:rsid w:val="00EA11C7"/>
    <w:rsid w:val="00EA278F"/>
    <w:rsid w:val="00EA2BBC"/>
    <w:rsid w:val="00EA2D3A"/>
    <w:rsid w:val="00EA39F5"/>
    <w:rsid w:val="00EB3903"/>
    <w:rsid w:val="00EB4838"/>
    <w:rsid w:val="00EB5421"/>
    <w:rsid w:val="00EB55C4"/>
    <w:rsid w:val="00EB7614"/>
    <w:rsid w:val="00EC50B8"/>
    <w:rsid w:val="00ED37F6"/>
    <w:rsid w:val="00ED4638"/>
    <w:rsid w:val="00ED4DFB"/>
    <w:rsid w:val="00ED4DFE"/>
    <w:rsid w:val="00ED50ED"/>
    <w:rsid w:val="00ED54FD"/>
    <w:rsid w:val="00ED645B"/>
    <w:rsid w:val="00EE08DE"/>
    <w:rsid w:val="00EE2FE4"/>
    <w:rsid w:val="00EE56AF"/>
    <w:rsid w:val="00EE5910"/>
    <w:rsid w:val="00EE62EE"/>
    <w:rsid w:val="00EE779E"/>
    <w:rsid w:val="00EF06F4"/>
    <w:rsid w:val="00EF218A"/>
    <w:rsid w:val="00EF2BA3"/>
    <w:rsid w:val="00EF2D4E"/>
    <w:rsid w:val="00EF4167"/>
    <w:rsid w:val="00EF6A14"/>
    <w:rsid w:val="00F0346E"/>
    <w:rsid w:val="00F0348B"/>
    <w:rsid w:val="00F050BE"/>
    <w:rsid w:val="00F114C8"/>
    <w:rsid w:val="00F13F57"/>
    <w:rsid w:val="00F1445C"/>
    <w:rsid w:val="00F14988"/>
    <w:rsid w:val="00F159D8"/>
    <w:rsid w:val="00F16526"/>
    <w:rsid w:val="00F167A3"/>
    <w:rsid w:val="00F231F4"/>
    <w:rsid w:val="00F24CB0"/>
    <w:rsid w:val="00F252CF"/>
    <w:rsid w:val="00F262B1"/>
    <w:rsid w:val="00F304F4"/>
    <w:rsid w:val="00F306C2"/>
    <w:rsid w:val="00F32194"/>
    <w:rsid w:val="00F33E9F"/>
    <w:rsid w:val="00F35388"/>
    <w:rsid w:val="00F35B02"/>
    <w:rsid w:val="00F36A1B"/>
    <w:rsid w:val="00F41CAA"/>
    <w:rsid w:val="00F42CD3"/>
    <w:rsid w:val="00F4498E"/>
    <w:rsid w:val="00F4685F"/>
    <w:rsid w:val="00F51C0B"/>
    <w:rsid w:val="00F54006"/>
    <w:rsid w:val="00F610BC"/>
    <w:rsid w:val="00F652DB"/>
    <w:rsid w:val="00F70DC4"/>
    <w:rsid w:val="00F72377"/>
    <w:rsid w:val="00F73EF0"/>
    <w:rsid w:val="00F7733A"/>
    <w:rsid w:val="00F77623"/>
    <w:rsid w:val="00F80961"/>
    <w:rsid w:val="00F80F62"/>
    <w:rsid w:val="00F81391"/>
    <w:rsid w:val="00F90A9E"/>
    <w:rsid w:val="00F92236"/>
    <w:rsid w:val="00F926F5"/>
    <w:rsid w:val="00F93825"/>
    <w:rsid w:val="00FA1363"/>
    <w:rsid w:val="00FA17EB"/>
    <w:rsid w:val="00FA1AF0"/>
    <w:rsid w:val="00FA4D52"/>
    <w:rsid w:val="00FB254E"/>
    <w:rsid w:val="00FB55B6"/>
    <w:rsid w:val="00FB7215"/>
    <w:rsid w:val="00FC16E7"/>
    <w:rsid w:val="00FC479E"/>
    <w:rsid w:val="00FC5ECD"/>
    <w:rsid w:val="00FD1E3A"/>
    <w:rsid w:val="00FD44B4"/>
    <w:rsid w:val="00FD4BFC"/>
    <w:rsid w:val="00FD7646"/>
    <w:rsid w:val="00FD7825"/>
    <w:rsid w:val="00FE5020"/>
    <w:rsid w:val="00FE5892"/>
    <w:rsid w:val="00FE74E1"/>
    <w:rsid w:val="00FE7AC9"/>
    <w:rsid w:val="00FF1E5C"/>
    <w:rsid w:val="00FF2094"/>
    <w:rsid w:val="00FF2127"/>
    <w:rsid w:val="00FF3960"/>
    <w:rsid w:val="00FF6E6E"/>
    <w:rsid w:val="00FF77B3"/>
    <w:rsid w:val="02FE35C9"/>
    <w:rsid w:val="0DDD6E54"/>
    <w:rsid w:val="254C4EDF"/>
    <w:rsid w:val="292836F5"/>
    <w:rsid w:val="59EF73DE"/>
    <w:rsid w:val="6C3A13FE"/>
    <w:rsid w:val="6C6C1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9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06BA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506BA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0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0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06B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06BA9"/>
    <w:rPr>
      <w:b/>
      <w:bCs/>
    </w:rPr>
  </w:style>
  <w:style w:type="character" w:styleId="a9">
    <w:name w:val="Hyperlink"/>
    <w:basedOn w:val="a0"/>
    <w:uiPriority w:val="99"/>
    <w:unhideWhenUsed/>
    <w:qFormat/>
    <w:rsid w:val="00506BA9"/>
    <w:rPr>
      <w:color w:val="000000"/>
      <w:sz w:val="18"/>
      <w:szCs w:val="18"/>
      <w:u w:val="none"/>
    </w:rPr>
  </w:style>
  <w:style w:type="paragraph" w:customStyle="1" w:styleId="t8">
    <w:name w:val="t8"/>
    <w:basedOn w:val="a"/>
    <w:qFormat/>
    <w:rsid w:val="00506BA9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customStyle="1" w:styleId="t81">
    <w:name w:val="t81"/>
    <w:basedOn w:val="a0"/>
    <w:qFormat/>
    <w:rsid w:val="00506BA9"/>
    <w:rPr>
      <w:b/>
      <w:bCs/>
      <w:color w:val="000000"/>
      <w:sz w:val="24"/>
      <w:szCs w:val="24"/>
      <w:u w:val="none"/>
    </w:rPr>
  </w:style>
  <w:style w:type="character" w:customStyle="1" w:styleId="apple-converted-space">
    <w:name w:val="apple-converted-space"/>
    <w:basedOn w:val="a0"/>
    <w:qFormat/>
    <w:rsid w:val="00506BA9"/>
  </w:style>
  <w:style w:type="character" w:customStyle="1" w:styleId="Char2">
    <w:name w:val="页眉 Char"/>
    <w:basedOn w:val="a0"/>
    <w:link w:val="a6"/>
    <w:uiPriority w:val="99"/>
    <w:semiHidden/>
    <w:rsid w:val="00506BA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506BA9"/>
    <w:rPr>
      <w:sz w:val="18"/>
      <w:szCs w:val="18"/>
    </w:rPr>
  </w:style>
  <w:style w:type="character" w:customStyle="1" w:styleId="t11">
    <w:name w:val="t11"/>
    <w:basedOn w:val="a0"/>
    <w:qFormat/>
    <w:rsid w:val="00506BA9"/>
    <w:rPr>
      <w:rFonts w:ascii="Arial Unicode MS" w:eastAsia="Arial Unicode MS" w:hAnsi="Arial Unicode MS" w:cs="Arial Unicode MS" w:hint="eastAsia"/>
      <w:color w:val="414141"/>
      <w:sz w:val="22"/>
      <w:szCs w:val="22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06BA9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506BA9"/>
    <w:rPr>
      <w:kern w:val="2"/>
      <w:sz w:val="21"/>
      <w:szCs w:val="22"/>
    </w:rPr>
  </w:style>
  <w:style w:type="paragraph" w:styleId="aa">
    <w:name w:val="List Paragraph"/>
    <w:basedOn w:val="a"/>
    <w:uiPriority w:val="99"/>
    <w:unhideWhenUsed/>
    <w:rsid w:val="00506BA9"/>
    <w:pPr>
      <w:ind w:firstLineChars="200" w:firstLine="420"/>
    </w:pPr>
  </w:style>
  <w:style w:type="paragraph" w:customStyle="1" w:styleId="vsbcontentstart">
    <w:name w:val="vsbcontent_start"/>
    <w:basedOn w:val="a"/>
    <w:qFormat/>
    <w:rsid w:val="00506BA9"/>
    <w:pPr>
      <w:widowControl/>
      <w:spacing w:after="1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0030"/>
    <w:rPr>
      <w:color w:val="800080" w:themeColor="followedHyperlink"/>
      <w:u w:val="single"/>
    </w:rPr>
  </w:style>
  <w:style w:type="paragraph" w:customStyle="1" w:styleId="p">
    <w:name w:val="p"/>
    <w:basedOn w:val="a"/>
    <w:rsid w:val="00484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5">
    <w:name w:val="15"/>
    <w:basedOn w:val="a0"/>
    <w:rsid w:val="004844CE"/>
  </w:style>
  <w:style w:type="paragraph" w:customStyle="1" w:styleId="1">
    <w:name w:val="列出段落1"/>
    <w:basedOn w:val="a"/>
    <w:uiPriority w:val="34"/>
    <w:qFormat/>
    <w:rsid w:val="00BF33B8"/>
    <w:pPr>
      <w:ind w:firstLineChars="200" w:firstLine="420"/>
    </w:pPr>
  </w:style>
  <w:style w:type="paragraph" w:customStyle="1" w:styleId="font5">
    <w:name w:val="font5"/>
    <w:basedOn w:val="a"/>
    <w:rsid w:val="00C63E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63E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4">
    <w:name w:val="xl64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5">
    <w:name w:val="xl65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6">
    <w:name w:val="xl66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0">
    <w:name w:val="xl70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2">
    <w:name w:val="xl72"/>
    <w:basedOn w:val="a"/>
    <w:rsid w:val="00C63E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73">
    <w:name w:val="xl73"/>
    <w:basedOn w:val="a"/>
    <w:rsid w:val="00C63E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paragraph" w:customStyle="1" w:styleId="xl74">
    <w:name w:val="xl74"/>
    <w:basedOn w:val="a"/>
    <w:rsid w:val="00C63E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C63E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C63E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7">
    <w:name w:val="xl77"/>
    <w:basedOn w:val="a"/>
    <w:rsid w:val="00C63EF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8">
    <w:name w:val="xl78"/>
    <w:basedOn w:val="a"/>
    <w:rsid w:val="00C63E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9">
    <w:name w:val="xl79"/>
    <w:basedOn w:val="a"/>
    <w:rsid w:val="00C63EF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71E3F-8050-4645-857C-11CFAF6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4</Words>
  <Characters>2136</Characters>
  <Application>Microsoft Office Word</Application>
  <DocSecurity>0</DocSecurity>
  <Lines>17</Lines>
  <Paragraphs>5</Paragraphs>
  <ScaleCrop>false</ScaleCrop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user</cp:lastModifiedBy>
  <cp:revision>44</cp:revision>
  <cp:lastPrinted>2020-10-10T02:20:00Z</cp:lastPrinted>
  <dcterms:created xsi:type="dcterms:W3CDTF">2021-10-12T03:28:00Z</dcterms:created>
  <dcterms:modified xsi:type="dcterms:W3CDTF">2022-10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